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C" w:rsidRDefault="00BE679C" w:rsidP="00FC4481">
      <w:pPr>
        <w:tabs>
          <w:tab w:val="left" w:pos="142"/>
          <w:tab w:val="left" w:pos="6237"/>
        </w:tabs>
        <w:autoSpaceDE w:val="0"/>
        <w:autoSpaceDN w:val="0"/>
        <w:adjustRightInd w:val="0"/>
        <w:spacing w:after="120" w:line="360" w:lineRule="auto"/>
        <w:ind w:left="4820" w:firstLine="1417"/>
        <w:rPr>
          <w:rFonts w:ascii="Arial" w:hAnsi="Arial" w:cs="Arial"/>
          <w:b/>
          <w:bCs/>
        </w:rPr>
      </w:pPr>
      <w:r w:rsidRPr="00BE679C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 xml:space="preserve">łącznik nr </w:t>
      </w:r>
      <w:r w:rsidR="00FC4481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do wniosku</w:t>
      </w:r>
    </w:p>
    <w:p w:rsidR="00591CEC" w:rsidRPr="0098789F" w:rsidRDefault="00591CEC" w:rsidP="00591CEC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Pr="0098789F" w:rsidRDefault="00591CEC" w:rsidP="00591CEC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Default="00591CEC" w:rsidP="0026680E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48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  <w:r w:rsidRPr="0078783F">
        <w:rPr>
          <w:rFonts w:ascii="Arial" w:hAnsi="Arial" w:cs="Arial"/>
        </w:rPr>
        <w:br/>
        <w:t>piecz</w:t>
      </w:r>
      <w:r>
        <w:rPr>
          <w:rFonts w:ascii="Arial" w:hAnsi="Arial" w:cs="Arial"/>
        </w:rPr>
        <w:t>ęć lub dane wnioskodawcy</w:t>
      </w:r>
      <w:r>
        <w:rPr>
          <w:rFonts w:ascii="Arial" w:hAnsi="Arial" w:cs="Arial"/>
        </w:rPr>
        <w:br/>
      </w:r>
      <w:r w:rsidRPr="0078783F">
        <w:rPr>
          <w:rFonts w:ascii="Arial" w:hAnsi="Arial" w:cs="Arial"/>
        </w:rPr>
        <w:t>(nazwa, adres, NIP)</w:t>
      </w:r>
    </w:p>
    <w:p w:rsidR="00591CEC" w:rsidRDefault="00591CEC" w:rsidP="0026680E">
      <w:pPr>
        <w:tabs>
          <w:tab w:val="left" w:leader="dot" w:pos="3544"/>
          <w:tab w:val="left" w:pos="7020"/>
          <w:tab w:val="left" w:leader="dot" w:pos="9072"/>
        </w:tabs>
        <w:autoSpaceDE w:val="0"/>
        <w:autoSpaceDN w:val="0"/>
        <w:adjustRightInd w:val="0"/>
        <w:spacing w:after="360" w:line="360" w:lineRule="auto"/>
        <w:ind w:left="3420" w:right="2387" w:hanging="301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RACODAWCY</w:t>
      </w:r>
      <w:r>
        <w:rPr>
          <w:rFonts w:ascii="Arial" w:hAnsi="Arial" w:cs="Arial"/>
        </w:rPr>
        <w:t xml:space="preserve"> </w:t>
      </w:r>
      <w:r w:rsidRPr="007D055E">
        <w:rPr>
          <w:rFonts w:ascii="Arial" w:hAnsi="Arial" w:cs="Arial"/>
          <w:b/>
        </w:rPr>
        <w:t xml:space="preserve">o spełnieniu Priorytetu nr </w:t>
      </w:r>
      <w:r w:rsidR="00FB6DE2">
        <w:rPr>
          <w:rFonts w:ascii="Arial" w:hAnsi="Arial" w:cs="Arial"/>
          <w:b/>
        </w:rPr>
        <w:t>6</w:t>
      </w:r>
    </w:p>
    <w:p w:rsidR="0026680E" w:rsidRPr="00541E9B" w:rsidRDefault="0026680E" w:rsidP="002067CE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600" w:line="360" w:lineRule="auto"/>
        <w:ind w:right="-136" w:firstLine="1559"/>
        <w:rPr>
          <w:rFonts w:ascii="Arial" w:hAnsi="Arial" w:cs="Arial"/>
          <w:b/>
        </w:rPr>
      </w:pPr>
      <w:r w:rsidRPr="00541E9B">
        <w:rPr>
          <w:rFonts w:ascii="Arial" w:hAnsi="Arial" w:cs="Arial"/>
          <w:b/>
        </w:rPr>
        <w:t xml:space="preserve">Wsparcie kształcenia ustawicznego </w:t>
      </w:r>
      <w:r w:rsidR="002067CE">
        <w:rPr>
          <w:rFonts w:ascii="Arial" w:hAnsi="Arial" w:cs="Arial"/>
          <w:b/>
        </w:rPr>
        <w:t>osób po 45 roku życia</w:t>
      </w:r>
    </w:p>
    <w:p w:rsidR="005A7385" w:rsidRPr="0026680E" w:rsidRDefault="0026680E" w:rsidP="000933E5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56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2067CE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wskazan</w:t>
      </w:r>
      <w:r w:rsidR="002067CE">
        <w:rPr>
          <w:rFonts w:ascii="Arial" w:hAnsi="Arial" w:cs="Arial"/>
        </w:rPr>
        <w:t>e</w:t>
      </w:r>
      <w:r w:rsidR="000933E5">
        <w:rPr>
          <w:rFonts w:ascii="Arial" w:hAnsi="Arial" w:cs="Arial"/>
        </w:rPr>
        <w:t xml:space="preserve"> we wniosku</w:t>
      </w:r>
      <w:r>
        <w:rPr>
          <w:rFonts w:ascii="Arial" w:hAnsi="Arial" w:cs="Arial"/>
        </w:rPr>
        <w:t xml:space="preserve"> do kształcenia ustawicznego w ramach Priorytetu nr </w:t>
      </w:r>
      <w:r w:rsidR="00FB6DE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2067CE">
        <w:rPr>
          <w:rFonts w:ascii="Arial" w:hAnsi="Arial" w:cs="Arial"/>
        </w:rPr>
        <w:t xml:space="preserve">na dzień </w:t>
      </w:r>
      <w:r w:rsidR="000933E5">
        <w:rPr>
          <w:rFonts w:ascii="Arial" w:hAnsi="Arial" w:cs="Arial"/>
        </w:rPr>
        <w:t xml:space="preserve">jego </w:t>
      </w:r>
      <w:r w:rsidR="002067CE">
        <w:rPr>
          <w:rFonts w:ascii="Arial" w:hAnsi="Arial" w:cs="Arial"/>
        </w:rPr>
        <w:t>złożenia ukończyły 45 rok życia.</w:t>
      </w:r>
    </w:p>
    <w:p w:rsidR="00B00B48" w:rsidRPr="00BE679C" w:rsidRDefault="00591CEC" w:rsidP="000933E5">
      <w:pPr>
        <w:tabs>
          <w:tab w:val="left" w:leader="dot" w:pos="9356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B00B48" w:rsidRPr="00BE679C" w:rsidSect="008E27F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19" w:rsidRDefault="001A3719" w:rsidP="00BE679C">
      <w:r>
        <w:separator/>
      </w:r>
    </w:p>
  </w:endnote>
  <w:endnote w:type="continuationSeparator" w:id="0">
    <w:p w:rsidR="001A3719" w:rsidRDefault="001A3719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19" w:rsidRDefault="001A3719" w:rsidP="00BE679C">
      <w:r>
        <w:separator/>
      </w:r>
    </w:p>
  </w:footnote>
  <w:footnote w:type="continuationSeparator" w:id="0">
    <w:p w:rsidR="001A3719" w:rsidRDefault="001A3719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FD2"/>
    <w:multiLevelType w:val="hybridMultilevel"/>
    <w:tmpl w:val="D308613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60425"/>
    <w:rsid w:val="000933E5"/>
    <w:rsid w:val="00095331"/>
    <w:rsid w:val="0015691D"/>
    <w:rsid w:val="001A3719"/>
    <w:rsid w:val="001D02C3"/>
    <w:rsid w:val="00204B55"/>
    <w:rsid w:val="002067CE"/>
    <w:rsid w:val="0026680E"/>
    <w:rsid w:val="0042232F"/>
    <w:rsid w:val="00533C25"/>
    <w:rsid w:val="00591CEC"/>
    <w:rsid w:val="005A7385"/>
    <w:rsid w:val="00602B79"/>
    <w:rsid w:val="0060405D"/>
    <w:rsid w:val="006B483E"/>
    <w:rsid w:val="00702A5B"/>
    <w:rsid w:val="00723EE0"/>
    <w:rsid w:val="008C73E8"/>
    <w:rsid w:val="008F7319"/>
    <w:rsid w:val="00972F13"/>
    <w:rsid w:val="0098789F"/>
    <w:rsid w:val="009C6531"/>
    <w:rsid w:val="009D2016"/>
    <w:rsid w:val="00A00635"/>
    <w:rsid w:val="00AD4A14"/>
    <w:rsid w:val="00B00B48"/>
    <w:rsid w:val="00B20823"/>
    <w:rsid w:val="00BE679C"/>
    <w:rsid w:val="00BF7014"/>
    <w:rsid w:val="00D143A1"/>
    <w:rsid w:val="00E84C11"/>
    <w:rsid w:val="00F1223A"/>
    <w:rsid w:val="00F668A0"/>
    <w:rsid w:val="00FB6DE2"/>
    <w:rsid w:val="00FC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2775-3454-4DAF-944D-3735EC7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</Words>
  <Characters>318</Characters>
  <Application>Microsoft Office Word</Application>
  <DocSecurity>0</DocSecurity>
  <Lines>2</Lines>
  <Paragraphs>1</Paragraphs>
  <ScaleCrop>false</ScaleCrop>
  <Company>Powiatowy Urząd Pracy w Częstochowie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24</cp:revision>
  <cp:lastPrinted>2023-01-16T10:49:00Z</cp:lastPrinted>
  <dcterms:created xsi:type="dcterms:W3CDTF">2023-01-16T09:40:00Z</dcterms:created>
  <dcterms:modified xsi:type="dcterms:W3CDTF">2024-01-09T12:46:00Z</dcterms:modified>
</cp:coreProperties>
</file>